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4/2016 vom 19. Juni 2017</w:t>
      </w:r>
    </w:p>
    <w:p>
      <w:r>
        <w:t>Bundesverwaltungsgericht, 2017-06-19, DE</w:t>
      </w:r>
    </w:p>
    <w:p>
      <w:r>
        <w:rPr>
          <w:b/>
        </w:rPr>
        <w:t xml:space="preserve">Quelle: </w:t>
      </w:r>
      <w:r>
        <w:t>https://mcp.opencaselaw.ch/entscheid/bvger_D-3444_2016</w:t>
      </w:r>
    </w:p>
    <w:p>
      <w:r>
        <w:t>FR: TAF D-3444/2016 du 19 juin 2017</w:t>
      </w:r>
    </w:p>
    <w:p>
      <w:r>
        <w:t>IT: TAF D-3444/2016 del 19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 womit auf die Beschwerde einzutreten ist.</w:t>
      </w:r>
    </w:p>
    <w:p>
      <w:r>
        <w:rPr>
          <w:b/>
        </w:rPr>
        <w:t>E. 1.6</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2.1</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das Vorhandensein zahlreicher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2.2</w:t>
      </w:r>
    </w:p>
    <w:p>
      <w:r>
        <w:t>Aus den gleichen Gründen, wie im vorgenannten Referenzurteil beschrieben, ist es dem Gericht auch vorliegend nicht möglich, die Sache abschliessend zu beurteilen. Die angefochtene Verfügung ist dementsprechend aufzuheben und die Sache zur vollständigen Sachverhaltsfeststellung sowie zu neuer Entscheidung ans SEM zurückzuweisen. Die Beschwerde ist demnach gutzuheissen, ohne dass auf die Beschwerdevorbringen im Einzelnen eingegangen werden müsste.</w:t>
      </w:r>
    </w:p>
    <w:p>
      <w:r>
        <w:rPr>
          <w:b/>
        </w:rPr>
        <w:t>E. 3.1</w:t>
      </w:r>
    </w:p>
    <w:p>
      <w:r>
        <w:t>Bei diesem Ausgang des Verfahrens sind keine Kosten zu erheben (Art. 63 Abs. 1-3 VwVG).</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Von der Rechtsvertreterin des Beschwerdeführers wurde keine Kostennote eingereicht, auf die Nachforderung einer solchen kann jedoch verzichtet werden (Art. 14 Abs. 2 VGKE), da sich der sachlich notwendige Aufwand für die Beschwerdeführung abschätzen lässt. Nach dem Gesagten ist die Parteientschädigung aufgrund der Aktenlage und der massgeblichen Bemessungsfaktoren (Art. 8-13 VGKE) von Amtes wegen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